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100" w:rsidRPr="00E72100" w:rsidRDefault="00E72100" w:rsidP="00E7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100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</w:p>
    <w:p w:rsidR="00B4492A" w:rsidRPr="00EF750D" w:rsidRDefault="002E0E99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50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4492A" w:rsidRPr="00EF750D">
        <w:rPr>
          <w:rFonts w:ascii="Times New Roman" w:hAnsi="Times New Roman" w:cs="Times New Roman"/>
          <w:sz w:val="28"/>
          <w:szCs w:val="28"/>
        </w:rPr>
        <w:t>комиссии</w:t>
      </w:r>
      <w:r w:rsidR="00E72100" w:rsidRPr="00EF750D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</w:p>
    <w:p w:rsidR="00E72100" w:rsidRPr="00EF750D" w:rsidRDefault="00B4492A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50D">
        <w:rPr>
          <w:rFonts w:ascii="Times New Roman" w:hAnsi="Times New Roman" w:cs="Times New Roman"/>
          <w:sz w:val="28"/>
          <w:szCs w:val="28"/>
        </w:rPr>
        <w:t>в Мошенском муниципальном районе</w:t>
      </w:r>
    </w:p>
    <w:p w:rsidR="00E72100" w:rsidRPr="00EF750D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708"/>
      </w:tblGrid>
      <w:tr w:rsidR="00EF750D" w:rsidRPr="00EF750D" w:rsidTr="00E72100">
        <w:tc>
          <w:tcPr>
            <w:tcW w:w="534" w:type="dxa"/>
            <w:hideMark/>
          </w:tcPr>
          <w:p w:rsidR="00E72100" w:rsidRPr="00EF750D" w:rsidRDefault="00E72100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00" w:rsidRPr="00EF750D" w:rsidRDefault="0049762A" w:rsidP="0049762A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28 сентября </w:t>
            </w:r>
            <w:r w:rsidR="009B1510" w:rsidRPr="00EF750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72100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67" w:type="dxa"/>
            <w:hideMark/>
          </w:tcPr>
          <w:p w:rsidR="00E72100" w:rsidRPr="00EF750D" w:rsidRDefault="0049762A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100" w:rsidRPr="00EF75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00" w:rsidRPr="00EF750D" w:rsidRDefault="0049762A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72100" w:rsidRPr="00EF750D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50D">
        <w:rPr>
          <w:rFonts w:ascii="Times New Roman" w:hAnsi="Times New Roman" w:cs="Times New Roman"/>
          <w:sz w:val="28"/>
          <w:szCs w:val="28"/>
        </w:rPr>
        <w:t>с. Мошенское</w:t>
      </w:r>
    </w:p>
    <w:p w:rsidR="008C4630" w:rsidRPr="00EF750D" w:rsidRDefault="008C463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25"/>
        <w:gridCol w:w="6520"/>
      </w:tblGrid>
      <w:tr w:rsidR="00EF750D" w:rsidRPr="00EF750D" w:rsidTr="00B255CD">
        <w:tc>
          <w:tcPr>
            <w:tcW w:w="2802" w:type="dxa"/>
            <w:gridSpan w:val="2"/>
            <w:hideMark/>
          </w:tcPr>
          <w:p w:rsidR="008C4630" w:rsidRPr="00EF750D" w:rsidRDefault="00A966F5" w:rsidP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Председательствовал</w:t>
            </w:r>
          </w:p>
        </w:tc>
        <w:tc>
          <w:tcPr>
            <w:tcW w:w="425" w:type="dxa"/>
            <w:hideMark/>
          </w:tcPr>
          <w:p w:rsidR="008C4630" w:rsidRPr="00EF750D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Pr="00EF750D" w:rsidRDefault="00492704" w:rsidP="000A5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Павлова Т.В</w:t>
            </w:r>
            <w:r w:rsidR="00EF6AD0" w:rsidRPr="00EF750D">
              <w:rPr>
                <w:rFonts w:ascii="Times New Roman" w:hAnsi="Times New Roman" w:cs="Times New Roman"/>
                <w:sz w:val="28"/>
                <w:szCs w:val="28"/>
              </w:rPr>
              <w:t>., Глава Мошенского муниципального района,  председатель комиссии</w:t>
            </w:r>
          </w:p>
        </w:tc>
      </w:tr>
      <w:tr w:rsidR="00EF750D" w:rsidRPr="00EF750D" w:rsidTr="00B255CD">
        <w:trPr>
          <w:cantSplit/>
        </w:trPr>
        <w:tc>
          <w:tcPr>
            <w:tcW w:w="9747" w:type="dxa"/>
            <w:gridSpan w:val="4"/>
            <w:hideMark/>
          </w:tcPr>
          <w:p w:rsidR="008C4630" w:rsidRPr="00EF750D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</w:tr>
      <w:tr w:rsidR="00EF750D" w:rsidRPr="00EF750D" w:rsidTr="00B255CD">
        <w:trPr>
          <w:trHeight w:val="777"/>
        </w:trPr>
        <w:tc>
          <w:tcPr>
            <w:tcW w:w="2802" w:type="dxa"/>
            <w:gridSpan w:val="2"/>
          </w:tcPr>
          <w:p w:rsidR="008C4630" w:rsidRPr="00EF750D" w:rsidRDefault="0070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8C4630" w:rsidRPr="00EF75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4630" w:rsidRPr="00EF750D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C4630" w:rsidRPr="00EF750D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Pr="00EF750D" w:rsidRDefault="00567EEE" w:rsidP="0049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Кудрявцева</w:t>
            </w:r>
            <w:r w:rsidR="00492704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 w:rsidR="008C4630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2141" w:rsidRPr="00EF750D">
              <w:rPr>
                <w:rFonts w:ascii="Times New Roman" w:hAnsi="Times New Roman" w:cs="Times New Roman"/>
                <w:sz w:val="28"/>
                <w:szCs w:val="28"/>
              </w:rPr>
              <w:t>Васильева Л.В.</w:t>
            </w:r>
            <w:r w:rsidR="00866B06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2704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Леденцова Н.В., </w:t>
            </w:r>
            <w:r w:rsidR="0049762A" w:rsidRPr="00EF750D">
              <w:rPr>
                <w:rFonts w:ascii="Times New Roman" w:hAnsi="Times New Roman" w:cs="Times New Roman"/>
                <w:sz w:val="28"/>
                <w:szCs w:val="28"/>
              </w:rPr>
              <w:t>Василенко М.Ю</w:t>
            </w:r>
            <w:r w:rsidR="008C4630" w:rsidRPr="00EF7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6AD0" w:rsidRPr="00EF750D">
              <w:rPr>
                <w:rFonts w:ascii="Times New Roman" w:hAnsi="Times New Roman" w:cs="Times New Roman"/>
                <w:sz w:val="28"/>
                <w:szCs w:val="28"/>
              </w:rPr>
              <w:t>, Спирина Т.Е.</w:t>
            </w:r>
            <w:r w:rsidR="00B12913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762A" w:rsidRPr="00EF750D">
              <w:rPr>
                <w:rFonts w:ascii="Times New Roman" w:hAnsi="Times New Roman" w:cs="Times New Roman"/>
                <w:sz w:val="28"/>
                <w:szCs w:val="28"/>
              </w:rPr>
              <w:t>Тумаева Э.Э.</w:t>
            </w:r>
          </w:p>
        </w:tc>
      </w:tr>
      <w:tr w:rsidR="00EF750D" w:rsidRPr="00EF750D" w:rsidTr="00B255CD">
        <w:trPr>
          <w:trHeight w:val="249"/>
        </w:trPr>
        <w:tc>
          <w:tcPr>
            <w:tcW w:w="2802" w:type="dxa"/>
            <w:gridSpan w:val="2"/>
          </w:tcPr>
          <w:p w:rsidR="008C4630" w:rsidRPr="00EF750D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C4630" w:rsidRPr="00EF750D" w:rsidRDefault="008C4630">
            <w:pPr>
              <w:spacing w:after="0"/>
              <w:rPr>
                <w:rFonts w:cs="Times New Roman"/>
              </w:rPr>
            </w:pPr>
          </w:p>
        </w:tc>
        <w:tc>
          <w:tcPr>
            <w:tcW w:w="6520" w:type="dxa"/>
          </w:tcPr>
          <w:p w:rsidR="008C4630" w:rsidRPr="00EF750D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50D" w:rsidRPr="00EF750D" w:rsidTr="00B255CD">
        <w:tc>
          <w:tcPr>
            <w:tcW w:w="9747" w:type="dxa"/>
            <w:gridSpan w:val="4"/>
          </w:tcPr>
          <w:p w:rsidR="005C0719" w:rsidRPr="00EF750D" w:rsidRDefault="005C0719" w:rsidP="00C65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630" w:rsidRPr="00EF750D" w:rsidRDefault="008C4630" w:rsidP="00C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</w:tr>
      <w:tr w:rsidR="00EF750D" w:rsidRPr="00EF750D" w:rsidTr="00B255CD">
        <w:trPr>
          <w:cantSplit/>
          <w:trHeight w:val="326"/>
        </w:trPr>
        <w:tc>
          <w:tcPr>
            <w:tcW w:w="534" w:type="dxa"/>
            <w:hideMark/>
          </w:tcPr>
          <w:p w:rsidR="008C4630" w:rsidRPr="00EF750D" w:rsidRDefault="008C4630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3"/>
          </w:tcPr>
          <w:p w:rsidR="008C4630" w:rsidRPr="00EF750D" w:rsidRDefault="00B255CD" w:rsidP="00B25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реализации антикоррупционных мер в сфере земельных и имущественных отношений на территории Мошенского муниципального района.</w:t>
            </w: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750D" w:rsidRPr="00EF750D" w:rsidTr="00B255CD">
        <w:trPr>
          <w:cantSplit/>
          <w:trHeight w:val="326"/>
        </w:trPr>
        <w:tc>
          <w:tcPr>
            <w:tcW w:w="534" w:type="dxa"/>
            <w:hideMark/>
          </w:tcPr>
          <w:p w:rsidR="008C4630" w:rsidRPr="00EF750D" w:rsidRDefault="008C4630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gridSpan w:val="3"/>
          </w:tcPr>
          <w:p w:rsidR="008C4630" w:rsidRPr="00EF750D" w:rsidRDefault="00B255CD" w:rsidP="00B25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соблюдении муниципальными служащими требований, предусмотренных Федеральным законом от 25.12.2008 № 273-ФЗ "О противодействии коррупции", Федеральным законом от 02.03.2007 № 25-ФЗ "О муниципальной службе в Российской Федерации", в части уведомления нанимателя (работодателя) о выполнении иной оплачиваемой работы.</w:t>
            </w:r>
          </w:p>
        </w:tc>
      </w:tr>
      <w:tr w:rsidR="00EF750D" w:rsidRPr="00EF750D" w:rsidTr="00B255CD">
        <w:trPr>
          <w:cantSplit/>
          <w:trHeight w:val="326"/>
        </w:trPr>
        <w:tc>
          <w:tcPr>
            <w:tcW w:w="534" w:type="dxa"/>
            <w:hideMark/>
          </w:tcPr>
          <w:p w:rsidR="008C4630" w:rsidRPr="00EF750D" w:rsidRDefault="008C4630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3" w:type="dxa"/>
            <w:gridSpan w:val="3"/>
          </w:tcPr>
          <w:p w:rsidR="008C4630" w:rsidRPr="00EF750D" w:rsidRDefault="00B255CD" w:rsidP="00B25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7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</w:tr>
      <w:tr w:rsidR="00B77E50" w:rsidRPr="00EF750D" w:rsidTr="00B255CD">
        <w:trPr>
          <w:cantSplit/>
          <w:trHeight w:val="326"/>
        </w:trPr>
        <w:tc>
          <w:tcPr>
            <w:tcW w:w="534" w:type="dxa"/>
          </w:tcPr>
          <w:p w:rsidR="00B77E50" w:rsidRPr="00EF750D" w:rsidRDefault="00EC095B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3" w:type="dxa"/>
            <w:gridSpan w:val="3"/>
          </w:tcPr>
          <w:p w:rsidR="00B77E50" w:rsidRPr="00EF750D" w:rsidRDefault="00B255CD" w:rsidP="00B255C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ия анализа представлений и протестов прокуратуры на нормативные правовые акты, касающиеся наличия выявленных в них коррупциогенных факторов за истекший период и принятие по результатам их анализа организационных и правовых мер по предупреждению и устранению выявленных нарушений за истекший период.</w:t>
            </w:r>
          </w:p>
        </w:tc>
      </w:tr>
    </w:tbl>
    <w:p w:rsidR="008C4630" w:rsidRPr="00EF750D" w:rsidRDefault="008C4630" w:rsidP="008C4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EF750D" w:rsidRPr="00EF750D" w:rsidTr="00955DDD">
        <w:trPr>
          <w:trHeight w:val="416"/>
        </w:trPr>
        <w:tc>
          <w:tcPr>
            <w:tcW w:w="2235" w:type="dxa"/>
            <w:hideMark/>
          </w:tcPr>
          <w:p w:rsidR="008C4630" w:rsidRPr="00EF750D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1.СЛУШАЛИ</w:t>
            </w:r>
            <w:r w:rsidR="00C52659" w:rsidRPr="00EF75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9B1510" w:rsidRPr="00EF750D" w:rsidRDefault="00BC12BB" w:rsidP="00DD6AD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реализации антикоррупционных мер в сфере земельных и имущественных отношений на территории Мошенского муниципального района.</w:t>
            </w:r>
          </w:p>
          <w:p w:rsidR="00560E8F" w:rsidRPr="00EF750D" w:rsidRDefault="00DD6AD6" w:rsidP="002A6C8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BB" w:rsidRPr="00EF750D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BB" w:rsidRPr="00EF750D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BB" w:rsidRPr="00EF750D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</w:t>
            </w:r>
            <w:r w:rsidR="002A6C81" w:rsidRPr="00EF750D">
              <w:rPr>
                <w:rFonts w:ascii="Times New Roman" w:hAnsi="Times New Roman" w:cs="Times New Roman"/>
                <w:sz w:val="28"/>
                <w:szCs w:val="28"/>
              </w:rPr>
              <w:t>сообщила</w:t>
            </w: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41EF" w:rsidRPr="00EF7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</w:t>
            </w:r>
            <w:r w:rsidR="00032F38" w:rsidRPr="00EF7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9 месяцев 2023 года преступлений по линии коррупционной направленности комитетом по управлению муниципальным имуществом Администрации Мошенского муниципального района допущено не было.  За истекший период жалоб, обращений и заявлений </w:t>
            </w:r>
            <w:r w:rsidR="00032F38" w:rsidRPr="00EF75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ждан</w:t>
            </w:r>
            <w:r w:rsidR="00122D4E" w:rsidRPr="00EF7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овершении коррупционных деяний муниципальными служащими в Комитет по управлению муниципальным имуществом не поступали </w:t>
            </w:r>
            <w:r w:rsidR="00560E8F" w:rsidRPr="00EF750D">
              <w:rPr>
                <w:rFonts w:ascii="Times New Roman" w:eastAsia="Times New Roman" w:hAnsi="Times New Roman" w:cs="Times New Roman"/>
                <w:sz w:val="28"/>
                <w:szCs w:val="28"/>
              </w:rPr>
              <w:t>(отчёт прилагается)</w:t>
            </w:r>
            <w:r w:rsidR="00122D4E" w:rsidRPr="00EF75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B4667" w:rsidRDefault="006B4667" w:rsidP="00122D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Вопросы: Павлова, </w:t>
            </w:r>
            <w:r w:rsidR="00122D4E" w:rsidRPr="00EF750D">
              <w:rPr>
                <w:rFonts w:ascii="Times New Roman" w:hAnsi="Times New Roman" w:cs="Times New Roman"/>
                <w:sz w:val="28"/>
                <w:szCs w:val="28"/>
              </w:rPr>
              <w:t>Тумаева</w:t>
            </w: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59AF" w:rsidRPr="00EF750D" w:rsidRDefault="000859AF" w:rsidP="00122D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F750D" w:rsidRPr="00EF750D" w:rsidTr="00955DDD">
        <w:tc>
          <w:tcPr>
            <w:tcW w:w="2235" w:type="dxa"/>
            <w:hideMark/>
          </w:tcPr>
          <w:p w:rsidR="008C4630" w:rsidRPr="00EF750D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  <w:r w:rsidR="00C52659" w:rsidRPr="00EF75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F3379A" w:rsidRPr="00EF750D" w:rsidRDefault="003B2D9D" w:rsidP="008E6C8F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A00DB" w:rsidRPr="00EF75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3C77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</w:t>
            </w:r>
            <w:r w:rsidR="008311F8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BB" w:rsidRPr="00EF750D">
              <w:rPr>
                <w:rFonts w:ascii="Times New Roman" w:hAnsi="Times New Roman" w:cs="Times New Roman"/>
                <w:sz w:val="28"/>
                <w:szCs w:val="28"/>
              </w:rPr>
              <w:t>Смирновой</w:t>
            </w:r>
            <w:r w:rsidR="00BA00DB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BB" w:rsidRPr="00EF750D">
              <w:rPr>
                <w:rFonts w:ascii="Times New Roman" w:hAnsi="Times New Roman" w:cs="Times New Roman"/>
                <w:sz w:val="28"/>
                <w:szCs w:val="28"/>
              </w:rPr>
              <w:t>Т.С</w:t>
            </w:r>
            <w:r w:rsidR="006053E8" w:rsidRPr="00EF7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00DB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0B54" w:rsidRPr="00EF750D">
              <w:rPr>
                <w:rFonts w:ascii="Times New Roman" w:hAnsi="Times New Roman" w:cs="Times New Roman"/>
                <w:sz w:val="28"/>
                <w:szCs w:val="28"/>
              </w:rPr>
              <w:t>председателя комитета по управлению муниципальным имуществом</w:t>
            </w:r>
            <w:r w:rsidR="006053E8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23F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принять </w:t>
            </w:r>
            <w:r w:rsidR="008C4630" w:rsidRPr="00EF750D">
              <w:rPr>
                <w:rFonts w:ascii="Times New Roman" w:hAnsi="Times New Roman" w:cs="Times New Roman"/>
                <w:sz w:val="28"/>
                <w:szCs w:val="28"/>
              </w:rPr>
              <w:t>к сведению.</w:t>
            </w:r>
          </w:p>
          <w:p w:rsidR="00EF5340" w:rsidRDefault="00560E8F" w:rsidP="008E6C8F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A30E17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6CDB" w:rsidRPr="00EF750D">
              <w:rPr>
                <w:rFonts w:ascii="Times New Roman" w:hAnsi="Times New Roman" w:cs="Times New Roman"/>
                <w:sz w:val="28"/>
                <w:szCs w:val="28"/>
              </w:rPr>
              <w:t>Комитету по управлению муниципальным имуществом</w:t>
            </w:r>
            <w:r w:rsidR="00EF53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00DB" w:rsidRDefault="00EF5340" w:rsidP="008E6C8F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 С</w:t>
            </w:r>
            <w:r w:rsidR="002C6CDB" w:rsidRPr="00EF750D">
              <w:rPr>
                <w:rFonts w:ascii="Times New Roman" w:hAnsi="Times New Roman" w:cs="Times New Roman"/>
                <w:sz w:val="28"/>
                <w:szCs w:val="28"/>
              </w:rPr>
              <w:t>порные вопросы</w:t>
            </w:r>
            <w:r w:rsidR="00401F09">
              <w:rPr>
                <w:rFonts w:ascii="Times New Roman" w:hAnsi="Times New Roman" w:cs="Times New Roman"/>
                <w:sz w:val="28"/>
                <w:szCs w:val="28"/>
              </w:rPr>
              <w:t xml:space="preserve"> при предоставлении муниципальных услуг, касающихся распоряжения муниципальной</w:t>
            </w:r>
            <w:r w:rsidR="0017501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ю</w:t>
            </w:r>
            <w:r w:rsidR="002C6CDB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ть совместно</w:t>
            </w:r>
            <w:r w:rsidR="0017501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2C6CDB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с юридическим отделом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муниципального района;</w:t>
            </w:r>
          </w:p>
          <w:p w:rsidR="00EF5340" w:rsidRPr="00EF750D" w:rsidRDefault="00EF5340" w:rsidP="008E6C8F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 При предоставлении муниципальных услуг соблюдать требования законодательства о предотвращении и урегулированию конфликта интересов.</w:t>
            </w:r>
          </w:p>
          <w:p w:rsidR="00D33117" w:rsidRDefault="00EF750D" w:rsidP="008E6C8F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C8F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Срок: постоянно </w:t>
            </w:r>
          </w:p>
          <w:p w:rsidR="00EF418C" w:rsidRDefault="00EF418C" w:rsidP="008E6C8F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Председателю комитета по управлению муниципальным имуществом Смирновой Т.С.  обеспечить заполнение муниципальными служащими комитета деклараций о возможности личной заинтересованности.</w:t>
            </w:r>
          </w:p>
          <w:p w:rsidR="00EF418C" w:rsidRPr="00EF750D" w:rsidRDefault="00EF418C" w:rsidP="00EF418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нформацию об исполнении с приложением деклараций направить в комиссию по противодействию коррупции в Мошенском муниципальном районе.</w:t>
            </w:r>
          </w:p>
          <w:p w:rsidR="00EF418C" w:rsidRDefault="00EF418C" w:rsidP="00EF418C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до 20 декабря 2023 года. </w:t>
            </w:r>
          </w:p>
          <w:p w:rsidR="007E112E" w:rsidRPr="00EF750D" w:rsidRDefault="007E112E" w:rsidP="002C6CDB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50D" w:rsidRPr="00EF750D" w:rsidTr="00955DDD">
        <w:tc>
          <w:tcPr>
            <w:tcW w:w="2235" w:type="dxa"/>
            <w:hideMark/>
          </w:tcPr>
          <w:p w:rsidR="008C4630" w:rsidRPr="00EF750D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2.СЛУШАЛИ</w:t>
            </w:r>
            <w:r w:rsidR="00C52659" w:rsidRPr="00EF75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360B54" w:rsidRPr="00EF750D" w:rsidRDefault="00360B54" w:rsidP="00AC5305">
            <w:pPr>
              <w:pStyle w:val="ConsPlusTitle"/>
              <w:widowControl/>
              <w:ind w:firstLine="4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EF750D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 соблюдении муниципальными служащими требований, предусмотренных Федеральным законом от 25.12.2008 № 273-ФЗ "О противодействии коррупции", Федеральным законом от 02.03.2007 № 25-ФЗ "О муниципальной службе в Российской Федерации", в части уведомления нанимателя (работодателя) о выполнении иной оплачиваемой работы.</w:t>
            </w:r>
          </w:p>
          <w:p w:rsidR="00634E45" w:rsidRPr="00EF750D" w:rsidRDefault="00B649D0" w:rsidP="00262DB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AC5305" w:rsidRPr="00EF75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зунина</w:t>
            </w:r>
            <w:r w:rsidRPr="00EF75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C5305" w:rsidRPr="00EF75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тьяна</w:t>
            </w:r>
            <w:r w:rsidRPr="00EF75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C5305" w:rsidRPr="00EF75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имировна</w:t>
            </w: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, рассказала, </w:t>
            </w:r>
            <w:r w:rsidR="00AC5305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262DBE" w:rsidRPr="00EF7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тчетном периоде муниципальными служащими Администрации Мошенского муниципального района подано 9 уведомлений о намерении выполнять иную оплачиваемую работу (3 уведомления о выполнении работы в качестве члена территориальной избирательной комиссии и 6 уведомлений о выполнении работы в качестве члена участковой избирательной комиссии). Данные уведомления рассмотрены на заседаниях комиссии по соблюдению требований к служебному поведению муниципальных служащих Администрации Мошенского </w:t>
            </w:r>
            <w:r w:rsidR="00262DBE" w:rsidRPr="00EF75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 и урегулированию конфликта интересов. В рамках заседаний комиссии установлено, что муниципальные служащие осуществляют иную оплачиваемую деятельность в свободное от основной работы время</w:t>
            </w:r>
            <w:r w:rsidR="00262DBE" w:rsidRPr="00EF750D">
              <w:rPr>
                <w:rFonts w:ascii="Times New Roman" w:hAnsi="Times New Roman" w:cs="Times New Roman"/>
                <w:sz w:val="28"/>
                <w:szCs w:val="28"/>
              </w:rPr>
              <w:t xml:space="preserve"> (отчет прилагается).</w:t>
            </w:r>
          </w:p>
          <w:p w:rsidR="00383721" w:rsidRDefault="00383721" w:rsidP="0038372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Вопросы: Павлова, Спирина.</w:t>
            </w:r>
          </w:p>
          <w:p w:rsidR="000859AF" w:rsidRPr="00EF750D" w:rsidRDefault="000859AF" w:rsidP="0038372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D57" w:rsidRPr="004D53FB" w:rsidTr="00955DDD">
        <w:tc>
          <w:tcPr>
            <w:tcW w:w="2235" w:type="dxa"/>
          </w:tcPr>
          <w:p w:rsidR="00AF1D57" w:rsidRPr="004D53FB" w:rsidRDefault="0035118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737DC5" w:rsidRDefault="00B718E3" w:rsidP="001E0F2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05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782" w:rsidRPr="000613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7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0782" w:rsidRPr="00A81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82497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 w:rsidR="00D32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рзуниной</w:t>
            </w:r>
            <w:r w:rsidR="00282497"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32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="007E1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282497"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E1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., </w:t>
            </w:r>
            <w:r w:rsidR="00D32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ведующего отделом</w:t>
            </w:r>
            <w:r w:rsidR="007E1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униципальной службы</w:t>
            </w:r>
            <w:r w:rsidR="0028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82497" w:rsidRPr="00BC597C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="00282497" w:rsidRPr="00821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3D0" w:rsidRDefault="001E0F2E" w:rsidP="001E0F2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05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78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7E1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721">
              <w:rPr>
                <w:rFonts w:ascii="Times New Roman" w:hAnsi="Times New Roman" w:cs="Times New Roman"/>
                <w:sz w:val="28"/>
                <w:szCs w:val="28"/>
              </w:rPr>
              <w:t>Отделу муниципальной службы провести анализ анкет муниципальных служащих Администрации муниципального района на предмет наличия в них фактов аффилированности.</w:t>
            </w:r>
          </w:p>
          <w:p w:rsidR="0017501A" w:rsidRPr="00EF750D" w:rsidRDefault="0017501A" w:rsidP="0017501A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нформацию об исполнении направить в комиссию по противодействию коррупции в Мошенском муниципальном районе.</w:t>
            </w:r>
          </w:p>
          <w:p w:rsidR="0017501A" w:rsidRDefault="0017501A" w:rsidP="0017501A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до 25 декабря 2023 года. </w:t>
            </w:r>
          </w:p>
          <w:p w:rsidR="0017501A" w:rsidRDefault="0017501A" w:rsidP="0017501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3. Комитету образования и культуры Администрации муниципального района провести анализ анкет руководителей муниципальных учреждений, подведомственных комитету на предмет наличия в них фактов аффилированности.</w:t>
            </w:r>
          </w:p>
          <w:p w:rsidR="001E0F2E" w:rsidRPr="00EF750D" w:rsidRDefault="0017501A" w:rsidP="00EF750D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38372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б исполнении </w:t>
            </w:r>
            <w:r w:rsidR="00EF750D">
              <w:rPr>
                <w:rFonts w:ascii="Times New Roman" w:hAnsi="Times New Roman" w:cs="Times New Roman"/>
                <w:sz w:val="28"/>
                <w:szCs w:val="28"/>
              </w:rPr>
              <w:t>направить</w:t>
            </w:r>
            <w:r w:rsidR="00383721">
              <w:rPr>
                <w:rFonts w:ascii="Times New Roman" w:hAnsi="Times New Roman" w:cs="Times New Roman"/>
                <w:sz w:val="28"/>
                <w:szCs w:val="28"/>
              </w:rPr>
              <w:t xml:space="preserve"> в комиссию по противодействию коррупции в Мошенском муниципальном районе.</w:t>
            </w:r>
          </w:p>
          <w:p w:rsidR="001E0F2E" w:rsidRDefault="00EF750D" w:rsidP="00262DBE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25</w:t>
            </w:r>
            <w:r w:rsidR="001E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721">
              <w:rPr>
                <w:rFonts w:ascii="Times New Roman" w:hAnsi="Times New Roman" w:cs="Times New Roman"/>
                <w:sz w:val="28"/>
                <w:szCs w:val="28"/>
              </w:rPr>
              <w:t>декабря 2023</w:t>
            </w:r>
            <w:r w:rsidR="001E0F2E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B718E3" w:rsidRPr="00EF7AE7" w:rsidRDefault="00B718E3" w:rsidP="00EF7AE7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30" w:rsidRPr="004D53FB" w:rsidTr="00955DDD">
        <w:tc>
          <w:tcPr>
            <w:tcW w:w="2235" w:type="dxa"/>
            <w:hideMark/>
          </w:tcPr>
          <w:p w:rsidR="008C4630" w:rsidRPr="004D53FB" w:rsidRDefault="008C4630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3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262DBE" w:rsidRDefault="00262DBE" w:rsidP="001E0F2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5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5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55CD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5364D2" w:rsidRDefault="007E22A3" w:rsidP="001E0F2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 w:rsidR="003C0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ирина</w:t>
            </w:r>
            <w:r w:rsidR="001034D5"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62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тьяна</w:t>
            </w:r>
            <w:r w:rsidR="001034D5"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62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вгеньевна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341">
              <w:rPr>
                <w:rFonts w:ascii="Times New Roman" w:hAnsi="Times New Roman" w:cs="Times New Roman"/>
                <w:sz w:val="28"/>
                <w:szCs w:val="28"/>
              </w:rPr>
              <w:t xml:space="preserve">предложила дополнить </w:t>
            </w:r>
            <w:r w:rsidR="00F35341" w:rsidRPr="00B255CD">
              <w:rPr>
                <w:rFonts w:ascii="Times New Roman" w:hAnsi="Times New Roman" w:cs="Times New Roman"/>
                <w:sz w:val="28"/>
                <w:szCs w:val="28"/>
              </w:rPr>
              <w:t>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F35341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ями:</w:t>
            </w:r>
          </w:p>
          <w:p w:rsidR="00F35341" w:rsidRDefault="00F35341" w:rsidP="001E0F2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информационных технологий;</w:t>
            </w:r>
          </w:p>
          <w:p w:rsidR="00F35341" w:rsidRDefault="00F35341" w:rsidP="001E0F2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муниципальной службы;</w:t>
            </w:r>
          </w:p>
          <w:p w:rsidR="00F35341" w:rsidRDefault="00F35341" w:rsidP="001E0F2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по молодежной политике и организационным вопросам;</w:t>
            </w:r>
          </w:p>
          <w:p w:rsidR="00F35341" w:rsidRDefault="00F35341" w:rsidP="001E0F2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лава территориального отдела.</w:t>
            </w:r>
          </w:p>
          <w:p w:rsidR="00F35341" w:rsidRDefault="00F35341" w:rsidP="001E0F2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данных должностей в перечень обусловлено исполнением исполнительно-распорядительных функций.</w:t>
            </w:r>
          </w:p>
          <w:p w:rsidR="00D94543" w:rsidRDefault="00122D4E" w:rsidP="001E0F2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: Павлова, Леденцова</w:t>
            </w:r>
          </w:p>
          <w:p w:rsidR="000B6752" w:rsidRPr="00F05658" w:rsidRDefault="000B6752" w:rsidP="00122D4E">
            <w:pPr>
              <w:spacing w:after="0" w:line="240" w:lineRule="auto"/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8C4630" w:rsidRPr="004D53FB" w:rsidTr="00955DDD">
        <w:tc>
          <w:tcPr>
            <w:tcW w:w="2235" w:type="dxa"/>
            <w:hideMark/>
          </w:tcPr>
          <w:p w:rsidR="008C4630" w:rsidRPr="00C37EBB" w:rsidRDefault="008C4630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F3379A" w:rsidRPr="00357046" w:rsidRDefault="00357046" w:rsidP="007E112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7E112E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 w:rsidR="00122D4E">
              <w:rPr>
                <w:rFonts w:ascii="Times New Roman" w:hAnsi="Times New Roman" w:cs="Times New Roman"/>
                <w:sz w:val="28"/>
                <w:szCs w:val="28"/>
              </w:rPr>
              <w:t xml:space="preserve">Спириной Татьяны Евгеньевны, управляющего Делами Администрации муниципального района </w:t>
            </w:r>
            <w:r w:rsidR="007E112E" w:rsidRPr="00BC597C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="007E112E" w:rsidRPr="00821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7046" w:rsidRDefault="00357046" w:rsidP="008A03E9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04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A30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9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0457A">
              <w:rPr>
                <w:rFonts w:ascii="Times New Roman" w:hAnsi="Times New Roman" w:cs="Times New Roman"/>
                <w:sz w:val="28"/>
                <w:szCs w:val="28"/>
              </w:rPr>
              <w:t>правляющему Делами Администрации муниципального района</w:t>
            </w:r>
            <w:r w:rsidR="00F35341">
              <w:rPr>
                <w:rFonts w:ascii="Times New Roman" w:hAnsi="Times New Roman" w:cs="Times New Roman"/>
                <w:sz w:val="28"/>
                <w:szCs w:val="28"/>
              </w:rPr>
              <w:t xml:space="preserve"> внести изменения в перечень </w:t>
            </w:r>
            <w:r w:rsidR="00F35341" w:rsidRPr="00B255CD">
              <w:rPr>
                <w:rFonts w:ascii="Times New Roman" w:hAnsi="Times New Roman" w:cs="Times New Roman"/>
                <w:sz w:val="28"/>
                <w:szCs w:val="28"/>
              </w:rPr>
              <w:t>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F353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2D4E" w:rsidRDefault="00EF7AE7" w:rsidP="00EF750D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3534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б исполнении </w:t>
            </w:r>
            <w:r w:rsidR="00EF750D">
              <w:rPr>
                <w:rFonts w:ascii="Times New Roman" w:hAnsi="Times New Roman" w:cs="Times New Roman"/>
                <w:sz w:val="28"/>
                <w:szCs w:val="28"/>
              </w:rPr>
              <w:t>направить</w:t>
            </w:r>
            <w:r w:rsidR="00F35341">
              <w:rPr>
                <w:rFonts w:ascii="Times New Roman" w:hAnsi="Times New Roman" w:cs="Times New Roman"/>
                <w:sz w:val="28"/>
                <w:szCs w:val="28"/>
              </w:rPr>
              <w:t xml:space="preserve"> в комиссию по противодействию коррупции в Мошенском муниципальном районе.</w:t>
            </w:r>
          </w:p>
          <w:p w:rsidR="002D6DB2" w:rsidRDefault="002D6DB2" w:rsidP="00122D4E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5341">
              <w:rPr>
                <w:rFonts w:ascii="Times New Roman" w:hAnsi="Times New Roman" w:cs="Times New Roman"/>
                <w:sz w:val="28"/>
                <w:szCs w:val="28"/>
              </w:rPr>
              <w:t>рок: до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3 года.</w:t>
            </w:r>
          </w:p>
          <w:p w:rsidR="00EF750D" w:rsidRPr="00845CC9" w:rsidRDefault="00EF750D" w:rsidP="00122D4E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1" w:rsidRPr="004D53FB" w:rsidTr="00955DDD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BB0BDA" w:rsidRPr="00EF750D" w:rsidRDefault="00BB0BDA" w:rsidP="00D9454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0D"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ия анализа представлений и протестов прокуратуры на нормативные правовые акты, касающиеся наличия выявленных в них коррупциогенных факторов за истекший период и принятие по результатам их анализа организационных и правовых мер по предупреждению и устранению выявленных нарушений за истекший период.</w:t>
            </w:r>
          </w:p>
          <w:p w:rsidR="00806A21" w:rsidRDefault="00806A21" w:rsidP="00BB0BD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умаева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B0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льмира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B0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льбековна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ил</w:t>
            </w:r>
            <w:r w:rsidR="00BB0B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</w:t>
            </w:r>
            <w:r w:rsidR="00697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721">
              <w:rPr>
                <w:rFonts w:ascii="Times New Roman" w:hAnsi="Times New Roman" w:cs="Times New Roman"/>
                <w:sz w:val="28"/>
                <w:szCs w:val="28"/>
              </w:rPr>
              <w:t xml:space="preserve">с 01 января 2023 года по 31 августа 2023 года </w:t>
            </w:r>
            <w:r w:rsidR="00544B8F"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  <w:r w:rsidR="0090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B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457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44B8F">
              <w:rPr>
                <w:rFonts w:ascii="Times New Roman" w:hAnsi="Times New Roman" w:cs="Times New Roman"/>
                <w:sz w:val="28"/>
                <w:szCs w:val="28"/>
              </w:rPr>
              <w:t>ротест п</w:t>
            </w:r>
            <w:r w:rsidR="0090457A">
              <w:rPr>
                <w:rFonts w:ascii="Times New Roman" w:hAnsi="Times New Roman" w:cs="Times New Roman"/>
                <w:sz w:val="28"/>
                <w:szCs w:val="28"/>
              </w:rPr>
              <w:t>рокурора</w:t>
            </w:r>
            <w:r w:rsidR="0038372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544B8F">
              <w:rPr>
                <w:rFonts w:ascii="Times New Roman" w:hAnsi="Times New Roman" w:cs="Times New Roman"/>
                <w:sz w:val="28"/>
                <w:szCs w:val="28"/>
              </w:rPr>
              <w:t xml:space="preserve"> и 1 протест исполняющего обязанности прокурора района</w:t>
            </w:r>
            <w:r w:rsidR="00383721">
              <w:rPr>
                <w:rFonts w:ascii="Times New Roman" w:hAnsi="Times New Roman" w:cs="Times New Roman"/>
                <w:sz w:val="28"/>
                <w:szCs w:val="28"/>
              </w:rPr>
              <w:t xml:space="preserve"> на нормативные правовые акты, касающиеся наличия выявленных в них коррупциоге</w:t>
            </w:r>
            <w:r w:rsidR="003C76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83721">
              <w:rPr>
                <w:rFonts w:ascii="Times New Roman" w:hAnsi="Times New Roman" w:cs="Times New Roman"/>
                <w:sz w:val="28"/>
                <w:szCs w:val="28"/>
              </w:rPr>
              <w:t>ных факторов.</w:t>
            </w:r>
          </w:p>
          <w:p w:rsidR="00383721" w:rsidRDefault="00EF750D" w:rsidP="00EF750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вшие протесты были рассмотрены в установленные сроки. О результатах рассмотрения протестов в адрес Прокуратуры Мошенского района направлены официальные письма. (информация прилагается)</w:t>
            </w:r>
          </w:p>
          <w:p w:rsidR="000859AF" w:rsidRPr="00D94543" w:rsidRDefault="000859AF" w:rsidP="00EF750D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6A21" w:rsidRPr="004D53FB" w:rsidTr="00955DDD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806A21" w:rsidRDefault="00806A21" w:rsidP="00806A21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 w:rsidR="00BB0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умаевой</w:t>
            </w:r>
            <w:r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B0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льмиры</w:t>
            </w:r>
            <w:r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B0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льбековны</w:t>
            </w:r>
            <w:r w:rsidR="00D94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BB0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лавного специалиста юридического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Pr="00357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0BDA" w:rsidRDefault="00BB0BDA" w:rsidP="00806A21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EF750D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му </w:t>
            </w:r>
            <w:r w:rsidR="00937692">
              <w:rPr>
                <w:rFonts w:ascii="Times New Roman" w:hAnsi="Times New Roman" w:cs="Times New Roman"/>
                <w:sz w:val="28"/>
                <w:szCs w:val="28"/>
              </w:rPr>
              <w:t xml:space="preserve">отделу оказывать консультативную, методическую и практическую помощь </w:t>
            </w:r>
            <w:r w:rsidR="00937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разработке проектов нормативных правовых актов на предмет соответствия требованиям действующего законодательства.</w:t>
            </w:r>
          </w:p>
          <w:p w:rsidR="00781A88" w:rsidRDefault="00781A88" w:rsidP="00781A88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постоянно.</w:t>
            </w:r>
          </w:p>
          <w:p w:rsidR="00781A88" w:rsidRPr="00357046" w:rsidRDefault="00781A88" w:rsidP="00806A21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C8" w:rsidRDefault="009816C8" w:rsidP="009816C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094" w:rsidRPr="004D53FB" w:rsidRDefault="00362094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D53FB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</w:t>
      </w:r>
      <w:r w:rsidR="003053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4D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80">
        <w:rPr>
          <w:rFonts w:ascii="Times New Roman" w:hAnsi="Times New Roman" w:cs="Times New Roman"/>
          <w:b/>
          <w:sz w:val="28"/>
          <w:szCs w:val="28"/>
        </w:rPr>
        <w:t>Т.В.Павло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19"/>
      </w:tblGrid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92A" w:rsidRPr="004D53FB" w:rsidRDefault="00B4492A" w:rsidP="00781A88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sectPr w:rsidR="00B4492A" w:rsidRPr="004D53FB" w:rsidSect="000859AF">
      <w:pgSz w:w="11906" w:h="16838"/>
      <w:pgMar w:top="567" w:right="851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10F" w:rsidRDefault="003B410F" w:rsidP="00B25CF9">
      <w:pPr>
        <w:spacing w:after="0" w:line="240" w:lineRule="auto"/>
      </w:pPr>
      <w:r>
        <w:separator/>
      </w:r>
    </w:p>
  </w:endnote>
  <w:endnote w:type="continuationSeparator" w:id="0">
    <w:p w:rsidR="003B410F" w:rsidRDefault="003B410F" w:rsidP="00B2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10F" w:rsidRDefault="003B410F" w:rsidP="00B25CF9">
      <w:pPr>
        <w:spacing w:after="0" w:line="240" w:lineRule="auto"/>
      </w:pPr>
      <w:r>
        <w:separator/>
      </w:r>
    </w:p>
  </w:footnote>
  <w:footnote w:type="continuationSeparator" w:id="0">
    <w:p w:rsidR="003B410F" w:rsidRDefault="003B410F" w:rsidP="00B25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CFE"/>
    <w:multiLevelType w:val="hybridMultilevel"/>
    <w:tmpl w:val="7CF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55D"/>
    <w:multiLevelType w:val="hybridMultilevel"/>
    <w:tmpl w:val="825EE6A8"/>
    <w:lvl w:ilvl="0" w:tplc="9A681B7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D32778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537667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3BE321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60D5231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CA53FE9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2823A30"/>
    <w:multiLevelType w:val="hybridMultilevel"/>
    <w:tmpl w:val="AB70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3622"/>
    <w:multiLevelType w:val="hybridMultilevel"/>
    <w:tmpl w:val="815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25FFA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FA57C4A"/>
    <w:multiLevelType w:val="hybridMultilevel"/>
    <w:tmpl w:val="A6129430"/>
    <w:lvl w:ilvl="0" w:tplc="A104A52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70AD702E"/>
    <w:multiLevelType w:val="hybridMultilevel"/>
    <w:tmpl w:val="DFC2AE2E"/>
    <w:lvl w:ilvl="0" w:tplc="4C2A7FEC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2100"/>
    <w:rsid w:val="0002655B"/>
    <w:rsid w:val="0002660D"/>
    <w:rsid w:val="00032E20"/>
    <w:rsid w:val="00032F38"/>
    <w:rsid w:val="00035E4E"/>
    <w:rsid w:val="00037089"/>
    <w:rsid w:val="00041BEB"/>
    <w:rsid w:val="000461C5"/>
    <w:rsid w:val="00046637"/>
    <w:rsid w:val="0006132D"/>
    <w:rsid w:val="000859AF"/>
    <w:rsid w:val="00092811"/>
    <w:rsid w:val="00093605"/>
    <w:rsid w:val="00093ECE"/>
    <w:rsid w:val="000952F2"/>
    <w:rsid w:val="00096670"/>
    <w:rsid w:val="000A1DDE"/>
    <w:rsid w:val="000A53F1"/>
    <w:rsid w:val="000B3BD6"/>
    <w:rsid w:val="000B6752"/>
    <w:rsid w:val="000C2141"/>
    <w:rsid w:val="000C60A7"/>
    <w:rsid w:val="000D10BB"/>
    <w:rsid w:val="000D178B"/>
    <w:rsid w:val="000E0A3B"/>
    <w:rsid w:val="000F08C2"/>
    <w:rsid w:val="000F723F"/>
    <w:rsid w:val="00100DAB"/>
    <w:rsid w:val="001034D5"/>
    <w:rsid w:val="00104BDC"/>
    <w:rsid w:val="00111266"/>
    <w:rsid w:val="001226C1"/>
    <w:rsid w:val="00122D4E"/>
    <w:rsid w:val="00123878"/>
    <w:rsid w:val="00124718"/>
    <w:rsid w:val="00142E94"/>
    <w:rsid w:val="0017501A"/>
    <w:rsid w:val="00181339"/>
    <w:rsid w:val="001A269E"/>
    <w:rsid w:val="001C059B"/>
    <w:rsid w:val="001C1621"/>
    <w:rsid w:val="001C494A"/>
    <w:rsid w:val="001C4D55"/>
    <w:rsid w:val="001D49F9"/>
    <w:rsid w:val="001E0F2E"/>
    <w:rsid w:val="001E34C6"/>
    <w:rsid w:val="001E393C"/>
    <w:rsid w:val="001E6831"/>
    <w:rsid w:val="0021604C"/>
    <w:rsid w:val="0021781E"/>
    <w:rsid w:val="002210AD"/>
    <w:rsid w:val="00222C6A"/>
    <w:rsid w:val="0022509D"/>
    <w:rsid w:val="0022631C"/>
    <w:rsid w:val="00232FF5"/>
    <w:rsid w:val="002415C3"/>
    <w:rsid w:val="00243B77"/>
    <w:rsid w:val="00255CDA"/>
    <w:rsid w:val="00262DBE"/>
    <w:rsid w:val="002702F8"/>
    <w:rsid w:val="00271640"/>
    <w:rsid w:val="002747E9"/>
    <w:rsid w:val="00282497"/>
    <w:rsid w:val="0029247D"/>
    <w:rsid w:val="002A6C81"/>
    <w:rsid w:val="002B1EFE"/>
    <w:rsid w:val="002C69F5"/>
    <w:rsid w:val="002C6CDB"/>
    <w:rsid w:val="002D6DB2"/>
    <w:rsid w:val="002E0E99"/>
    <w:rsid w:val="002E5781"/>
    <w:rsid w:val="002E5A57"/>
    <w:rsid w:val="002F01CE"/>
    <w:rsid w:val="002F0AD1"/>
    <w:rsid w:val="002F1BD3"/>
    <w:rsid w:val="002F7679"/>
    <w:rsid w:val="003053E6"/>
    <w:rsid w:val="00306DCE"/>
    <w:rsid w:val="00314082"/>
    <w:rsid w:val="0032067E"/>
    <w:rsid w:val="003260EE"/>
    <w:rsid w:val="00331EA3"/>
    <w:rsid w:val="003375EC"/>
    <w:rsid w:val="00341868"/>
    <w:rsid w:val="00351181"/>
    <w:rsid w:val="00356B49"/>
    <w:rsid w:val="00357046"/>
    <w:rsid w:val="00360B54"/>
    <w:rsid w:val="00362094"/>
    <w:rsid w:val="00372173"/>
    <w:rsid w:val="003730C7"/>
    <w:rsid w:val="00374A28"/>
    <w:rsid w:val="00383721"/>
    <w:rsid w:val="00385A8A"/>
    <w:rsid w:val="003B2D9D"/>
    <w:rsid w:val="003B410F"/>
    <w:rsid w:val="003C0A83"/>
    <w:rsid w:val="003C7690"/>
    <w:rsid w:val="003C7FDB"/>
    <w:rsid w:val="003E068D"/>
    <w:rsid w:val="003E26FD"/>
    <w:rsid w:val="003F1BAE"/>
    <w:rsid w:val="003F5508"/>
    <w:rsid w:val="00401F09"/>
    <w:rsid w:val="004044D9"/>
    <w:rsid w:val="004200DC"/>
    <w:rsid w:val="004249DF"/>
    <w:rsid w:val="00433AA7"/>
    <w:rsid w:val="004502B9"/>
    <w:rsid w:val="00451EA8"/>
    <w:rsid w:val="0047479D"/>
    <w:rsid w:val="004855BD"/>
    <w:rsid w:val="0049177D"/>
    <w:rsid w:val="00492704"/>
    <w:rsid w:val="00492CC8"/>
    <w:rsid w:val="0049497C"/>
    <w:rsid w:val="004961A5"/>
    <w:rsid w:val="0049762A"/>
    <w:rsid w:val="004A3D11"/>
    <w:rsid w:val="004A6249"/>
    <w:rsid w:val="004A7411"/>
    <w:rsid w:val="004B4BCB"/>
    <w:rsid w:val="004B75FE"/>
    <w:rsid w:val="004D4865"/>
    <w:rsid w:val="004D53FB"/>
    <w:rsid w:val="004F1860"/>
    <w:rsid w:val="004F235B"/>
    <w:rsid w:val="00500F35"/>
    <w:rsid w:val="00507C88"/>
    <w:rsid w:val="005103BB"/>
    <w:rsid w:val="00512B21"/>
    <w:rsid w:val="00524838"/>
    <w:rsid w:val="00524E31"/>
    <w:rsid w:val="00530EB6"/>
    <w:rsid w:val="005341EF"/>
    <w:rsid w:val="005364D2"/>
    <w:rsid w:val="00544B8F"/>
    <w:rsid w:val="00546DD1"/>
    <w:rsid w:val="00551CE0"/>
    <w:rsid w:val="005520C7"/>
    <w:rsid w:val="00553CAD"/>
    <w:rsid w:val="005540A4"/>
    <w:rsid w:val="00560E8F"/>
    <w:rsid w:val="00562B10"/>
    <w:rsid w:val="00567EEE"/>
    <w:rsid w:val="00572C27"/>
    <w:rsid w:val="005911F1"/>
    <w:rsid w:val="005911FF"/>
    <w:rsid w:val="005A588A"/>
    <w:rsid w:val="005A7128"/>
    <w:rsid w:val="005B49F6"/>
    <w:rsid w:val="005B706F"/>
    <w:rsid w:val="005C0719"/>
    <w:rsid w:val="005C7AAA"/>
    <w:rsid w:val="005E1893"/>
    <w:rsid w:val="005E1BE9"/>
    <w:rsid w:val="005E33FC"/>
    <w:rsid w:val="005F4489"/>
    <w:rsid w:val="00601BCF"/>
    <w:rsid w:val="00602C17"/>
    <w:rsid w:val="006053E8"/>
    <w:rsid w:val="0060696B"/>
    <w:rsid w:val="00607131"/>
    <w:rsid w:val="0061362C"/>
    <w:rsid w:val="006231F0"/>
    <w:rsid w:val="00624697"/>
    <w:rsid w:val="00625AC5"/>
    <w:rsid w:val="00633995"/>
    <w:rsid w:val="00634D1F"/>
    <w:rsid w:val="00634E45"/>
    <w:rsid w:val="00650CDE"/>
    <w:rsid w:val="00652598"/>
    <w:rsid w:val="0066709B"/>
    <w:rsid w:val="0068282B"/>
    <w:rsid w:val="0069027C"/>
    <w:rsid w:val="00697C53"/>
    <w:rsid w:val="006A2923"/>
    <w:rsid w:val="006A5FC1"/>
    <w:rsid w:val="006A6710"/>
    <w:rsid w:val="006B2BA8"/>
    <w:rsid w:val="006B4667"/>
    <w:rsid w:val="006D4E09"/>
    <w:rsid w:val="006D5440"/>
    <w:rsid w:val="006E763D"/>
    <w:rsid w:val="0070759B"/>
    <w:rsid w:val="007142FE"/>
    <w:rsid w:val="00717AC9"/>
    <w:rsid w:val="007327A8"/>
    <w:rsid w:val="00733F5A"/>
    <w:rsid w:val="00735026"/>
    <w:rsid w:val="00737DC5"/>
    <w:rsid w:val="007459B4"/>
    <w:rsid w:val="00752351"/>
    <w:rsid w:val="007533B9"/>
    <w:rsid w:val="0075550D"/>
    <w:rsid w:val="00757BF7"/>
    <w:rsid w:val="00761377"/>
    <w:rsid w:val="00761F99"/>
    <w:rsid w:val="00764968"/>
    <w:rsid w:val="00765DD3"/>
    <w:rsid w:val="00781A88"/>
    <w:rsid w:val="00781BFB"/>
    <w:rsid w:val="007864A3"/>
    <w:rsid w:val="00787CFF"/>
    <w:rsid w:val="007A19CD"/>
    <w:rsid w:val="007A7588"/>
    <w:rsid w:val="007C3DF0"/>
    <w:rsid w:val="007D43EA"/>
    <w:rsid w:val="007E112E"/>
    <w:rsid w:val="007E22A3"/>
    <w:rsid w:val="007F07B0"/>
    <w:rsid w:val="008029C2"/>
    <w:rsid w:val="00803B37"/>
    <w:rsid w:val="00806A21"/>
    <w:rsid w:val="00821677"/>
    <w:rsid w:val="00822FD4"/>
    <w:rsid w:val="00824E20"/>
    <w:rsid w:val="00830FF0"/>
    <w:rsid w:val="008311F8"/>
    <w:rsid w:val="00845CC9"/>
    <w:rsid w:val="00866884"/>
    <w:rsid w:val="00866B06"/>
    <w:rsid w:val="008867CD"/>
    <w:rsid w:val="00892D51"/>
    <w:rsid w:val="00892FFB"/>
    <w:rsid w:val="00895015"/>
    <w:rsid w:val="008A03E9"/>
    <w:rsid w:val="008A1B9E"/>
    <w:rsid w:val="008C4630"/>
    <w:rsid w:val="008C7930"/>
    <w:rsid w:val="008D1EAB"/>
    <w:rsid w:val="008D2846"/>
    <w:rsid w:val="008E48BF"/>
    <w:rsid w:val="008E664D"/>
    <w:rsid w:val="008E6C8F"/>
    <w:rsid w:val="008F2CB2"/>
    <w:rsid w:val="008F30C7"/>
    <w:rsid w:val="008F7B13"/>
    <w:rsid w:val="00903CDF"/>
    <w:rsid w:val="0090457A"/>
    <w:rsid w:val="00906965"/>
    <w:rsid w:val="00921314"/>
    <w:rsid w:val="00922C25"/>
    <w:rsid w:val="009256BC"/>
    <w:rsid w:val="00934AC5"/>
    <w:rsid w:val="00937692"/>
    <w:rsid w:val="00941C66"/>
    <w:rsid w:val="00945ED5"/>
    <w:rsid w:val="00955DDD"/>
    <w:rsid w:val="00964939"/>
    <w:rsid w:val="00965CD5"/>
    <w:rsid w:val="009666FA"/>
    <w:rsid w:val="009667FB"/>
    <w:rsid w:val="009677FB"/>
    <w:rsid w:val="00971AB8"/>
    <w:rsid w:val="009752CE"/>
    <w:rsid w:val="009816C8"/>
    <w:rsid w:val="00987F30"/>
    <w:rsid w:val="00990B5F"/>
    <w:rsid w:val="009A0880"/>
    <w:rsid w:val="009A2882"/>
    <w:rsid w:val="009A301D"/>
    <w:rsid w:val="009B1510"/>
    <w:rsid w:val="009B32EC"/>
    <w:rsid w:val="009D0F80"/>
    <w:rsid w:val="009D3E60"/>
    <w:rsid w:val="009F653E"/>
    <w:rsid w:val="00A125B4"/>
    <w:rsid w:val="00A2016F"/>
    <w:rsid w:val="00A20782"/>
    <w:rsid w:val="00A3050E"/>
    <w:rsid w:val="00A30E17"/>
    <w:rsid w:val="00A33B20"/>
    <w:rsid w:val="00A53469"/>
    <w:rsid w:val="00A53634"/>
    <w:rsid w:val="00A53921"/>
    <w:rsid w:val="00A61DFC"/>
    <w:rsid w:val="00A80AF5"/>
    <w:rsid w:val="00A811AF"/>
    <w:rsid w:val="00A83D18"/>
    <w:rsid w:val="00A95D91"/>
    <w:rsid w:val="00A966F5"/>
    <w:rsid w:val="00AA2E8F"/>
    <w:rsid w:val="00AA510E"/>
    <w:rsid w:val="00AB73A7"/>
    <w:rsid w:val="00AC1FD0"/>
    <w:rsid w:val="00AC5305"/>
    <w:rsid w:val="00AD3F2D"/>
    <w:rsid w:val="00AD5186"/>
    <w:rsid w:val="00AD6E2B"/>
    <w:rsid w:val="00AE7386"/>
    <w:rsid w:val="00AF1D57"/>
    <w:rsid w:val="00B12913"/>
    <w:rsid w:val="00B15240"/>
    <w:rsid w:val="00B255CD"/>
    <w:rsid w:val="00B25CF9"/>
    <w:rsid w:val="00B310F7"/>
    <w:rsid w:val="00B406B9"/>
    <w:rsid w:val="00B4492A"/>
    <w:rsid w:val="00B64901"/>
    <w:rsid w:val="00B649D0"/>
    <w:rsid w:val="00B718E3"/>
    <w:rsid w:val="00B77E50"/>
    <w:rsid w:val="00B83908"/>
    <w:rsid w:val="00B86B41"/>
    <w:rsid w:val="00B93C9F"/>
    <w:rsid w:val="00BA00DB"/>
    <w:rsid w:val="00BA3B7F"/>
    <w:rsid w:val="00BB0BDA"/>
    <w:rsid w:val="00BC12BB"/>
    <w:rsid w:val="00BC597C"/>
    <w:rsid w:val="00BE7BDF"/>
    <w:rsid w:val="00C03417"/>
    <w:rsid w:val="00C1094A"/>
    <w:rsid w:val="00C129DB"/>
    <w:rsid w:val="00C17812"/>
    <w:rsid w:val="00C27A0E"/>
    <w:rsid w:val="00C3357C"/>
    <w:rsid w:val="00C37EBB"/>
    <w:rsid w:val="00C52659"/>
    <w:rsid w:val="00C61472"/>
    <w:rsid w:val="00C65D88"/>
    <w:rsid w:val="00C718CD"/>
    <w:rsid w:val="00C719FE"/>
    <w:rsid w:val="00C87055"/>
    <w:rsid w:val="00CB0C29"/>
    <w:rsid w:val="00CB5814"/>
    <w:rsid w:val="00CB5C05"/>
    <w:rsid w:val="00CC59A4"/>
    <w:rsid w:val="00CD194A"/>
    <w:rsid w:val="00CD7273"/>
    <w:rsid w:val="00CE1918"/>
    <w:rsid w:val="00CE3022"/>
    <w:rsid w:val="00CF4DD1"/>
    <w:rsid w:val="00D04741"/>
    <w:rsid w:val="00D04CA9"/>
    <w:rsid w:val="00D21430"/>
    <w:rsid w:val="00D23D63"/>
    <w:rsid w:val="00D27577"/>
    <w:rsid w:val="00D277C6"/>
    <w:rsid w:val="00D323D0"/>
    <w:rsid w:val="00D33117"/>
    <w:rsid w:val="00D34E7B"/>
    <w:rsid w:val="00D40AB5"/>
    <w:rsid w:val="00D45E1C"/>
    <w:rsid w:val="00D560BD"/>
    <w:rsid w:val="00D64F50"/>
    <w:rsid w:val="00D6718E"/>
    <w:rsid w:val="00D917CA"/>
    <w:rsid w:val="00D94543"/>
    <w:rsid w:val="00DA0192"/>
    <w:rsid w:val="00DA7211"/>
    <w:rsid w:val="00DC4618"/>
    <w:rsid w:val="00DC4E6F"/>
    <w:rsid w:val="00DC4EE8"/>
    <w:rsid w:val="00DD0B8B"/>
    <w:rsid w:val="00DD198E"/>
    <w:rsid w:val="00DD6AD6"/>
    <w:rsid w:val="00DE69A8"/>
    <w:rsid w:val="00E0084E"/>
    <w:rsid w:val="00E0293B"/>
    <w:rsid w:val="00E02E64"/>
    <w:rsid w:val="00E10217"/>
    <w:rsid w:val="00E21D4E"/>
    <w:rsid w:val="00E3787C"/>
    <w:rsid w:val="00E546C8"/>
    <w:rsid w:val="00E701D4"/>
    <w:rsid w:val="00E72100"/>
    <w:rsid w:val="00E763E0"/>
    <w:rsid w:val="00E77DDF"/>
    <w:rsid w:val="00EA5E10"/>
    <w:rsid w:val="00EB18B4"/>
    <w:rsid w:val="00EC095B"/>
    <w:rsid w:val="00ED5B9A"/>
    <w:rsid w:val="00EE53EC"/>
    <w:rsid w:val="00EE6C2D"/>
    <w:rsid w:val="00EF08AA"/>
    <w:rsid w:val="00EF418C"/>
    <w:rsid w:val="00EF5340"/>
    <w:rsid w:val="00EF6AD0"/>
    <w:rsid w:val="00EF750D"/>
    <w:rsid w:val="00EF7AE7"/>
    <w:rsid w:val="00F05658"/>
    <w:rsid w:val="00F07D1C"/>
    <w:rsid w:val="00F3379A"/>
    <w:rsid w:val="00F339CB"/>
    <w:rsid w:val="00F35341"/>
    <w:rsid w:val="00F4624A"/>
    <w:rsid w:val="00F521D3"/>
    <w:rsid w:val="00F53C37"/>
    <w:rsid w:val="00F53E46"/>
    <w:rsid w:val="00F56937"/>
    <w:rsid w:val="00F7203F"/>
    <w:rsid w:val="00F75809"/>
    <w:rsid w:val="00F96525"/>
    <w:rsid w:val="00FA21B2"/>
    <w:rsid w:val="00FA31F0"/>
    <w:rsid w:val="00FA3C77"/>
    <w:rsid w:val="00FA5AE9"/>
    <w:rsid w:val="00FC0F71"/>
    <w:rsid w:val="00FC2A18"/>
    <w:rsid w:val="00FD2E6D"/>
    <w:rsid w:val="00FD629F"/>
    <w:rsid w:val="00FE39AF"/>
    <w:rsid w:val="00FF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64399"/>
  <w15:docId w15:val="{C3089960-66E0-489E-8CC1-32BAFC23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71"/>
  </w:style>
  <w:style w:type="paragraph" w:styleId="3">
    <w:name w:val="heading 3"/>
    <w:basedOn w:val="a"/>
    <w:next w:val="a"/>
    <w:link w:val="30"/>
    <w:uiPriority w:val="9"/>
    <w:unhideWhenUsed/>
    <w:qFormat/>
    <w:rsid w:val="000C6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CF9"/>
  </w:style>
  <w:style w:type="paragraph" w:styleId="a5">
    <w:name w:val="footer"/>
    <w:basedOn w:val="a"/>
    <w:link w:val="a6"/>
    <w:uiPriority w:val="99"/>
    <w:semiHidden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5CF9"/>
  </w:style>
  <w:style w:type="paragraph" w:customStyle="1" w:styleId="Default">
    <w:name w:val="Default"/>
    <w:rsid w:val="00822F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B44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34E7B"/>
  </w:style>
  <w:style w:type="paragraph" w:styleId="a8">
    <w:name w:val="List Paragraph"/>
    <w:basedOn w:val="a"/>
    <w:uiPriority w:val="34"/>
    <w:qFormat/>
    <w:rsid w:val="00EE53EC"/>
    <w:pPr>
      <w:ind w:left="720"/>
      <w:contextualSpacing/>
    </w:pPr>
  </w:style>
  <w:style w:type="paragraph" w:customStyle="1" w:styleId="ConsPlusTitle">
    <w:name w:val="ConsPlusTitle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ConsPlusCell">
    <w:name w:val="ConsPlusCell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E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C6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9752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D3311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3311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C28B-B615-404E-9A28-D65BB24D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3</TotalTime>
  <Pages>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а</dc:creator>
  <cp:keywords/>
  <dc:description/>
  <cp:lastModifiedBy>Ольга Петрова</cp:lastModifiedBy>
  <cp:revision>103</cp:revision>
  <cp:lastPrinted>2023-10-24T11:24:00Z</cp:lastPrinted>
  <dcterms:created xsi:type="dcterms:W3CDTF">2015-04-07T05:45:00Z</dcterms:created>
  <dcterms:modified xsi:type="dcterms:W3CDTF">2023-10-24T11:27:00Z</dcterms:modified>
</cp:coreProperties>
</file>